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小品·西湖漫拾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小品·西湖漫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83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荔枝小品·西湖漫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